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EB" w:rsidRPr="00CB1E29" w:rsidRDefault="00684024" w:rsidP="00DB789A">
      <w:pPr>
        <w:jc w:val="center"/>
        <w:rPr>
          <w:b/>
          <w:sz w:val="40"/>
          <w:szCs w:val="40"/>
        </w:rPr>
      </w:pPr>
      <w:r w:rsidRPr="00CB1E29">
        <w:rPr>
          <w:b/>
          <w:sz w:val="40"/>
          <w:szCs w:val="40"/>
        </w:rPr>
        <w:t>Vance-Granville Community College</w:t>
      </w:r>
    </w:p>
    <w:p w:rsidR="00684024" w:rsidRPr="00CB1E29" w:rsidRDefault="00684024" w:rsidP="00DB789A">
      <w:pPr>
        <w:jc w:val="center"/>
        <w:rPr>
          <w:b/>
          <w:sz w:val="24"/>
          <w:szCs w:val="24"/>
        </w:rPr>
      </w:pPr>
      <w:r w:rsidRPr="00CB1E29">
        <w:rPr>
          <w:b/>
          <w:sz w:val="24"/>
          <w:szCs w:val="24"/>
        </w:rPr>
        <w:t>P.O. Box 917</w:t>
      </w:r>
    </w:p>
    <w:p w:rsidR="00684024" w:rsidRPr="00CB1E29" w:rsidRDefault="00684024" w:rsidP="00DB789A">
      <w:pPr>
        <w:jc w:val="center"/>
        <w:rPr>
          <w:b/>
          <w:sz w:val="24"/>
          <w:szCs w:val="24"/>
        </w:rPr>
      </w:pPr>
      <w:r w:rsidRPr="00CB1E29">
        <w:rPr>
          <w:b/>
          <w:sz w:val="24"/>
          <w:szCs w:val="24"/>
        </w:rPr>
        <w:t>Henderson, NC 27536</w:t>
      </w:r>
    </w:p>
    <w:p w:rsidR="00684024" w:rsidRPr="00CB1E29" w:rsidRDefault="00684024" w:rsidP="00DB789A">
      <w:pPr>
        <w:jc w:val="center"/>
        <w:rPr>
          <w:b/>
          <w:sz w:val="24"/>
          <w:szCs w:val="24"/>
        </w:rPr>
      </w:pPr>
      <w:r w:rsidRPr="00CB1E29">
        <w:rPr>
          <w:b/>
          <w:sz w:val="24"/>
          <w:szCs w:val="24"/>
        </w:rPr>
        <w:t>(252) 492-2061</w:t>
      </w:r>
    </w:p>
    <w:p w:rsidR="00684024" w:rsidRPr="00CB1E29" w:rsidRDefault="003654BB" w:rsidP="00DB789A">
      <w:pPr>
        <w:jc w:val="center"/>
        <w:rPr>
          <w:b/>
          <w:sz w:val="24"/>
          <w:szCs w:val="24"/>
        </w:rPr>
      </w:pPr>
      <w:hyperlink r:id="rId8" w:history="1">
        <w:r w:rsidR="00684024" w:rsidRPr="00CB1E29">
          <w:rPr>
            <w:rStyle w:val="Hyperlink"/>
            <w:b/>
            <w:sz w:val="24"/>
            <w:szCs w:val="24"/>
          </w:rPr>
          <w:t>www.vgcc.edu</w:t>
        </w:r>
      </w:hyperlink>
    </w:p>
    <w:p w:rsidR="00CB1E29" w:rsidRDefault="00CB1E29" w:rsidP="00DB789A">
      <w:pPr>
        <w:jc w:val="center"/>
        <w:rPr>
          <w:b/>
          <w:sz w:val="28"/>
          <w:szCs w:val="28"/>
        </w:rPr>
      </w:pPr>
    </w:p>
    <w:p w:rsidR="00684024" w:rsidRPr="00CB1E29" w:rsidRDefault="002A1D9A" w:rsidP="00DB789A">
      <w:pPr>
        <w:jc w:val="center"/>
        <w:rPr>
          <w:b/>
          <w:sz w:val="28"/>
          <w:szCs w:val="28"/>
        </w:rPr>
      </w:pPr>
      <w:r w:rsidRPr="00CB1E29">
        <w:rPr>
          <w:b/>
          <w:sz w:val="28"/>
          <w:szCs w:val="28"/>
        </w:rPr>
        <w:t xml:space="preserve">Employer </w:t>
      </w:r>
      <w:r w:rsidR="00684024" w:rsidRPr="00CB1E29">
        <w:rPr>
          <w:b/>
          <w:sz w:val="28"/>
          <w:szCs w:val="28"/>
        </w:rPr>
        <w:t>Sponsorship Agreement</w:t>
      </w:r>
    </w:p>
    <w:p w:rsidR="001861B4" w:rsidRDefault="001861B4"/>
    <w:p w:rsidR="00B94744" w:rsidRDefault="00B94744"/>
    <w:p w:rsidR="001861B4" w:rsidRDefault="001861B4">
      <w:r w:rsidRPr="00AE61B8">
        <w:rPr>
          <w:b/>
        </w:rPr>
        <w:t>Student Name</w:t>
      </w:r>
      <w:r>
        <w:tab/>
        <w:t xml:space="preserve"> __________________________________________</w:t>
      </w:r>
      <w:r>
        <w:tab/>
      </w:r>
      <w:r w:rsidRPr="00AE61B8">
        <w:rPr>
          <w:b/>
        </w:rPr>
        <w:t>Student Id</w:t>
      </w:r>
      <w:r>
        <w:tab/>
        <w:t xml:space="preserve"> ________________________</w:t>
      </w:r>
    </w:p>
    <w:p w:rsidR="001861B4" w:rsidRDefault="001861B4"/>
    <w:p w:rsidR="001861B4" w:rsidRDefault="001861B4">
      <w:r w:rsidRPr="00AE61B8">
        <w:rPr>
          <w:b/>
        </w:rPr>
        <w:t>Semester you are requesting Employer Sponsorship</w:t>
      </w:r>
      <w:r w:rsidR="00AE61B8">
        <w:tab/>
      </w:r>
      <w:r>
        <w:t xml:space="preserve"> ______________________</w:t>
      </w:r>
    </w:p>
    <w:p w:rsidR="001861B4" w:rsidRDefault="001861B4"/>
    <w:p w:rsidR="001861B4" w:rsidRDefault="001861B4">
      <w:r w:rsidRPr="00AE61B8">
        <w:rPr>
          <w:b/>
        </w:rPr>
        <w:t>Total amount authorized for tuition and fees</w:t>
      </w:r>
      <w:r>
        <w:tab/>
      </w:r>
      <w:r w:rsidR="00703C2F">
        <w:tab/>
        <w:t>_______________________</w:t>
      </w:r>
    </w:p>
    <w:p w:rsidR="001861B4" w:rsidRDefault="001861B4"/>
    <w:p w:rsidR="00684024" w:rsidRDefault="00684024">
      <w:r>
        <w:t>Please complete the inf</w:t>
      </w:r>
      <w:r w:rsidR="006F7619">
        <w:t>ormation below to indicate your agreement to pay within 30 days after receiving the invoice.</w:t>
      </w:r>
      <w:r>
        <w:t xml:space="preserve"> </w:t>
      </w:r>
      <w:r w:rsidR="00A272FA">
        <w:t>Termination</w:t>
      </w:r>
      <w:r w:rsidR="0024688F">
        <w:t xml:space="preserve"> of an employee after submission of this agreement does not terminate the employer’s financial responsibility to VGCC. </w:t>
      </w:r>
      <w:r>
        <w:t>Mail</w:t>
      </w:r>
      <w:r w:rsidR="00936CAD">
        <w:t>, e-mail, or fax</w:t>
      </w:r>
      <w:r>
        <w:t xml:space="preserve"> the original copy to </w:t>
      </w:r>
      <w:r w:rsidR="00936CAD">
        <w:t>Jenny Luffman</w:t>
      </w:r>
      <w:r w:rsidR="00911882">
        <w:t xml:space="preserve">, </w:t>
      </w:r>
      <w:r w:rsidR="001861B4">
        <w:t>Accounts Receivable and Third Party Billing Coordinator</w:t>
      </w:r>
      <w:r w:rsidR="00936CAD">
        <w:t xml:space="preserve">. </w:t>
      </w:r>
    </w:p>
    <w:p w:rsidR="0024688F" w:rsidRDefault="0024688F"/>
    <w:p w:rsidR="006F7619" w:rsidRDefault="001861B4">
      <w:r w:rsidRPr="00AE61B8">
        <w:rPr>
          <w:b/>
        </w:rPr>
        <w:t>Employer (Company) Name</w:t>
      </w:r>
      <w:r w:rsidRPr="001861B4">
        <w:tab/>
      </w:r>
      <w:r>
        <w:tab/>
      </w:r>
      <w:r>
        <w:tab/>
      </w:r>
      <w:r w:rsidRPr="001861B4">
        <w:t>__________________________________</w:t>
      </w:r>
    </w:p>
    <w:p w:rsidR="001861B4" w:rsidRDefault="001861B4"/>
    <w:p w:rsidR="001861B4" w:rsidRDefault="001861B4">
      <w:r w:rsidRPr="00AE61B8">
        <w:rPr>
          <w:b/>
        </w:rPr>
        <w:t>Employer Contact Name and Title</w:t>
      </w:r>
      <w:r>
        <w:tab/>
      </w:r>
      <w:r>
        <w:tab/>
        <w:t>__________________________________</w:t>
      </w:r>
    </w:p>
    <w:p w:rsidR="001861B4" w:rsidRDefault="001861B4"/>
    <w:p w:rsidR="001861B4" w:rsidRDefault="001861B4">
      <w:r w:rsidRPr="00AE61B8">
        <w:rPr>
          <w:b/>
        </w:rPr>
        <w:t>Employer Contact Phone Number</w:t>
      </w:r>
      <w:r>
        <w:tab/>
      </w:r>
      <w:r>
        <w:tab/>
        <w:t>__________________________________</w:t>
      </w:r>
    </w:p>
    <w:p w:rsidR="00AE61B8" w:rsidRPr="001861B4" w:rsidRDefault="00AE61B8"/>
    <w:p w:rsidR="00684024" w:rsidRPr="00F466F4" w:rsidRDefault="00684024">
      <w:pPr>
        <w:rPr>
          <w:b/>
          <w:sz w:val="28"/>
          <w:szCs w:val="28"/>
        </w:rPr>
      </w:pPr>
      <w:r w:rsidRPr="00F466F4">
        <w:rPr>
          <w:b/>
          <w:sz w:val="28"/>
          <w:szCs w:val="28"/>
        </w:rPr>
        <w:t xml:space="preserve">Billing </w:t>
      </w:r>
      <w:r w:rsidR="00AE61B8">
        <w:rPr>
          <w:b/>
          <w:sz w:val="28"/>
          <w:szCs w:val="28"/>
        </w:rPr>
        <w:t>Information</w:t>
      </w:r>
      <w:r w:rsidRPr="00F466F4">
        <w:rPr>
          <w:b/>
          <w:sz w:val="28"/>
          <w:szCs w:val="28"/>
        </w:rPr>
        <w:t>:</w:t>
      </w:r>
    </w:p>
    <w:p w:rsidR="00684024" w:rsidRDefault="00684024"/>
    <w:p w:rsidR="00684024" w:rsidRDefault="00684024" w:rsidP="002A1D9A">
      <w:r w:rsidRPr="00DB789A">
        <w:rPr>
          <w:b/>
        </w:rPr>
        <w:t>Address:</w:t>
      </w:r>
      <w:r w:rsidR="00B33C8E">
        <w:tab/>
      </w:r>
      <w:r w:rsidR="00B33C8E">
        <w:tab/>
      </w:r>
      <w:r w:rsidR="00703C2F">
        <w:tab/>
      </w:r>
      <w:r w:rsidR="00703C2F">
        <w:tab/>
      </w:r>
      <w:r w:rsidR="00703C2F">
        <w:tab/>
        <w:t>__________________________________</w:t>
      </w:r>
      <w:r w:rsidR="009006E2">
        <w:tab/>
      </w:r>
      <w:r w:rsidR="009006E2">
        <w:tab/>
      </w:r>
    </w:p>
    <w:p w:rsidR="00684024" w:rsidRDefault="009006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50C5" w:rsidRDefault="000650C5">
      <w:r w:rsidRPr="000650C5">
        <w:rPr>
          <w:b/>
        </w:rPr>
        <w:t>Fax Number:</w:t>
      </w:r>
      <w:r>
        <w:tab/>
      </w:r>
      <w:r>
        <w:tab/>
      </w:r>
      <w:r w:rsidR="00703C2F">
        <w:tab/>
      </w:r>
      <w:r w:rsidR="00703C2F">
        <w:tab/>
      </w:r>
      <w:r w:rsidR="00703C2F">
        <w:tab/>
      </w:r>
      <w:r>
        <w:t>___________________________</w:t>
      </w:r>
      <w:r w:rsidR="00703C2F">
        <w:t>_______</w:t>
      </w:r>
      <w:r w:rsidR="00936CAD">
        <w:tab/>
      </w:r>
      <w:r w:rsidR="00936CAD">
        <w:tab/>
      </w:r>
    </w:p>
    <w:p w:rsidR="000650C5" w:rsidRDefault="000650C5"/>
    <w:p w:rsidR="000650C5" w:rsidRDefault="000650C5">
      <w:r w:rsidRPr="000650C5">
        <w:rPr>
          <w:b/>
        </w:rPr>
        <w:t>E-mail Address:</w:t>
      </w:r>
      <w:r>
        <w:tab/>
      </w:r>
      <w:r>
        <w:tab/>
      </w:r>
      <w:r w:rsidR="00703C2F">
        <w:tab/>
      </w:r>
      <w:r w:rsidR="00703C2F">
        <w:tab/>
      </w:r>
      <w:r w:rsidR="00703C2F">
        <w:tab/>
      </w:r>
      <w:r>
        <w:t>___________________________</w:t>
      </w:r>
      <w:r w:rsidR="00703C2F">
        <w:t>_______</w:t>
      </w:r>
    </w:p>
    <w:p w:rsidR="00684024" w:rsidRDefault="00684024"/>
    <w:p w:rsidR="00684024" w:rsidRDefault="002A1D9A">
      <w:r w:rsidRPr="002A1D9A">
        <w:rPr>
          <w:b/>
        </w:rPr>
        <w:t>Pur</w:t>
      </w:r>
      <w:r w:rsidR="00AE61B8">
        <w:rPr>
          <w:b/>
        </w:rPr>
        <w:t>c</w:t>
      </w:r>
      <w:r w:rsidRPr="002A1D9A">
        <w:rPr>
          <w:b/>
        </w:rPr>
        <w:t>hase Order Number</w:t>
      </w:r>
      <w:r w:rsidR="00703C2F">
        <w:rPr>
          <w:b/>
        </w:rPr>
        <w:tab/>
      </w:r>
      <w:r w:rsidR="00703C2F">
        <w:rPr>
          <w:b/>
        </w:rPr>
        <w:tab/>
      </w:r>
      <w:r w:rsidR="00703C2F">
        <w:rPr>
          <w:b/>
        </w:rPr>
        <w:tab/>
      </w:r>
      <w:r>
        <w:t xml:space="preserve"> ___________________________</w:t>
      </w:r>
      <w:r w:rsidR="00703C2F">
        <w:t>______</w:t>
      </w:r>
    </w:p>
    <w:p w:rsidR="0024688F" w:rsidRDefault="0024688F"/>
    <w:p w:rsidR="0024688F" w:rsidRDefault="0024688F">
      <w:r w:rsidRPr="00703C2F">
        <w:rPr>
          <w:b/>
        </w:rPr>
        <w:t>Employer Signature</w:t>
      </w:r>
      <w:r>
        <w:tab/>
      </w:r>
      <w:r w:rsidR="00703C2F">
        <w:tab/>
      </w:r>
      <w:r w:rsidR="00703C2F">
        <w:tab/>
      </w:r>
      <w:r w:rsidR="00703C2F">
        <w:tab/>
      </w:r>
      <w:r>
        <w:t>____________________________</w:t>
      </w:r>
      <w:r w:rsidR="00703C2F">
        <w:t>______</w:t>
      </w:r>
    </w:p>
    <w:p w:rsidR="00703C2F" w:rsidRDefault="00703C2F"/>
    <w:p w:rsidR="00703C2F" w:rsidRDefault="00703C2F">
      <w:r w:rsidRPr="00703C2F">
        <w:rPr>
          <w:b/>
        </w:rP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24688F" w:rsidRPr="00703C2F" w:rsidRDefault="0024688F" w:rsidP="00703C2F">
      <w:pPr>
        <w:ind w:left="720" w:firstLine="720"/>
        <w:rPr>
          <w:b/>
          <w:i/>
          <w:sz w:val="20"/>
          <w:szCs w:val="20"/>
        </w:rPr>
      </w:pPr>
    </w:p>
    <w:p w:rsidR="00CB1E29" w:rsidRPr="00CB1E29" w:rsidRDefault="00CB1E29" w:rsidP="00CB1E29">
      <w:pPr>
        <w:rPr>
          <w:b/>
        </w:rPr>
      </w:pPr>
      <w:r w:rsidRPr="00CB1E29">
        <w:rPr>
          <w:b/>
        </w:rPr>
        <w:t>Also attach a W-9 for your company and a letter verifying employment for the employee. A new agreement</w:t>
      </w:r>
      <w:r>
        <w:rPr>
          <w:b/>
        </w:rPr>
        <w:t xml:space="preserve"> and letter</w:t>
      </w:r>
      <w:r w:rsidRPr="00CB1E29">
        <w:rPr>
          <w:b/>
        </w:rPr>
        <w:t xml:space="preserve"> </w:t>
      </w:r>
      <w:r w:rsidR="003654BB">
        <w:rPr>
          <w:b/>
        </w:rPr>
        <w:t>are</w:t>
      </w:r>
      <w:bookmarkStart w:id="0" w:name="_GoBack"/>
      <w:bookmarkEnd w:id="0"/>
      <w:r w:rsidRPr="00CB1E29">
        <w:rPr>
          <w:b/>
        </w:rPr>
        <w:t xml:space="preserve"> required each semester.</w:t>
      </w:r>
    </w:p>
    <w:p w:rsidR="00CB1E29" w:rsidRPr="0024688F" w:rsidRDefault="00CB1E29" w:rsidP="00CB1E29">
      <w:pPr>
        <w:rPr>
          <w:b/>
        </w:rPr>
      </w:pPr>
    </w:p>
    <w:p w:rsidR="00CB1E29" w:rsidRDefault="00CB1E29" w:rsidP="00CB1E29">
      <w:pPr>
        <w:pStyle w:val="NoSpacing"/>
        <w:rPr>
          <w:b/>
        </w:rPr>
      </w:pPr>
      <w:r w:rsidRPr="00911882">
        <w:rPr>
          <w:b/>
        </w:rPr>
        <w:t>Return completed form to:</w:t>
      </w:r>
      <w:r>
        <w:rPr>
          <w:b/>
        </w:rPr>
        <w:t xml:space="preserve"> </w:t>
      </w:r>
    </w:p>
    <w:p w:rsidR="00CB1E29" w:rsidRDefault="00CB1E29" w:rsidP="00CB1E29">
      <w:pPr>
        <w:pStyle w:val="NoSpacing"/>
        <w:rPr>
          <w:b/>
        </w:rPr>
      </w:pPr>
      <w:r w:rsidRPr="00911882">
        <w:rPr>
          <w:b/>
        </w:rPr>
        <w:t>VGCC</w:t>
      </w:r>
    </w:p>
    <w:p w:rsidR="00CB1E29" w:rsidRDefault="00CB1E29" w:rsidP="00CB1E29">
      <w:pPr>
        <w:pStyle w:val="NoSpacing"/>
        <w:rPr>
          <w:b/>
        </w:rPr>
      </w:pPr>
      <w:r>
        <w:rPr>
          <w:b/>
        </w:rPr>
        <w:t xml:space="preserve">Attn: Jenny Luffman </w:t>
      </w:r>
    </w:p>
    <w:p w:rsidR="00CB1E29" w:rsidRDefault="00CB1E29" w:rsidP="00CB1E29">
      <w:pPr>
        <w:pStyle w:val="NoSpacing"/>
        <w:rPr>
          <w:b/>
        </w:rPr>
      </w:pPr>
      <w:r>
        <w:rPr>
          <w:b/>
        </w:rPr>
        <w:t xml:space="preserve">PO Box 917 </w:t>
      </w:r>
    </w:p>
    <w:p w:rsidR="00CB1E29" w:rsidRPr="00911882" w:rsidRDefault="00CB1E29" w:rsidP="00CB1E29">
      <w:pPr>
        <w:pStyle w:val="NoSpacing"/>
        <w:rPr>
          <w:b/>
        </w:rPr>
      </w:pPr>
      <w:r>
        <w:rPr>
          <w:b/>
        </w:rPr>
        <w:t>Henderson, NC 27536</w:t>
      </w:r>
    </w:p>
    <w:p w:rsidR="00CB1E29" w:rsidRPr="00911882" w:rsidRDefault="00CB1E29" w:rsidP="00CB1E29">
      <w:pPr>
        <w:pStyle w:val="NoSpacing"/>
        <w:rPr>
          <w:b/>
        </w:rPr>
      </w:pPr>
      <w:r w:rsidRPr="00911882">
        <w:rPr>
          <w:b/>
        </w:rPr>
        <w:t>Fax: 252-430-0460</w:t>
      </w:r>
    </w:p>
    <w:p w:rsidR="00952A89" w:rsidRPr="00911882" w:rsidRDefault="00CB1E29" w:rsidP="00CB1E29">
      <w:pPr>
        <w:pStyle w:val="NoSpacing"/>
        <w:rPr>
          <w:b/>
        </w:rPr>
      </w:pPr>
      <w:r w:rsidRPr="00911882">
        <w:rPr>
          <w:b/>
        </w:rPr>
        <w:t xml:space="preserve">Email: </w:t>
      </w:r>
      <w:hyperlink r:id="rId9" w:history="1">
        <w:r w:rsidR="00952A89" w:rsidRPr="00CB4ECB">
          <w:rPr>
            <w:rStyle w:val="Hyperlink"/>
            <w:b/>
          </w:rPr>
          <w:t>luffmanj@vgcc.edu</w:t>
        </w:r>
      </w:hyperlink>
      <w:r w:rsidR="00952A89">
        <w:rPr>
          <w:b/>
        </w:rPr>
        <w:tab/>
      </w:r>
      <w:r w:rsidR="00952A89">
        <w:rPr>
          <w:b/>
        </w:rPr>
        <w:tab/>
      </w:r>
      <w:r w:rsidR="00952A89">
        <w:rPr>
          <w:b/>
        </w:rPr>
        <w:tab/>
      </w:r>
      <w:r w:rsidR="00952A89">
        <w:rPr>
          <w:b/>
        </w:rPr>
        <w:tab/>
      </w:r>
      <w:r w:rsidR="00952A89">
        <w:rPr>
          <w:b/>
        </w:rPr>
        <w:tab/>
      </w:r>
      <w:r w:rsidR="00952A89">
        <w:rPr>
          <w:b/>
        </w:rPr>
        <w:tab/>
      </w:r>
      <w:r w:rsidR="00952A89">
        <w:rPr>
          <w:b/>
        </w:rPr>
        <w:tab/>
      </w:r>
      <w:r w:rsidR="00952A89">
        <w:rPr>
          <w:b/>
        </w:rPr>
        <w:tab/>
      </w:r>
      <w:r w:rsidR="00952A89">
        <w:rPr>
          <w:b/>
        </w:rPr>
        <w:tab/>
      </w:r>
      <w:r w:rsidR="00952A89" w:rsidRPr="00952A89">
        <w:rPr>
          <w:sz w:val="16"/>
          <w:szCs w:val="16"/>
        </w:rPr>
        <w:t>Revised 7/2017</w:t>
      </w:r>
    </w:p>
    <w:sectPr w:rsidR="00952A89" w:rsidRPr="00911882" w:rsidSect="006864A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D9" w:rsidRDefault="00BD55D9" w:rsidP="00BD55D9">
      <w:r>
        <w:separator/>
      </w:r>
    </w:p>
  </w:endnote>
  <w:endnote w:type="continuationSeparator" w:id="0">
    <w:p w:rsidR="00BD55D9" w:rsidRDefault="00BD55D9" w:rsidP="00BD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0D" w:rsidRDefault="00695A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D9" w:rsidRDefault="00BD55D9" w:rsidP="00BD55D9">
      <w:r>
        <w:separator/>
      </w:r>
    </w:p>
  </w:footnote>
  <w:footnote w:type="continuationSeparator" w:id="0">
    <w:p w:rsidR="00BD55D9" w:rsidRDefault="00BD55D9" w:rsidP="00BD5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24"/>
    <w:rsid w:val="000650C5"/>
    <w:rsid w:val="000B329A"/>
    <w:rsid w:val="001861B4"/>
    <w:rsid w:val="001C2274"/>
    <w:rsid w:val="0024688F"/>
    <w:rsid w:val="002A1D9A"/>
    <w:rsid w:val="002C4F60"/>
    <w:rsid w:val="003015E8"/>
    <w:rsid w:val="003654BB"/>
    <w:rsid w:val="006061CC"/>
    <w:rsid w:val="006178CB"/>
    <w:rsid w:val="00684024"/>
    <w:rsid w:val="006864A1"/>
    <w:rsid w:val="00695A0D"/>
    <w:rsid w:val="006F7619"/>
    <w:rsid w:val="00703C2F"/>
    <w:rsid w:val="00734E6F"/>
    <w:rsid w:val="009006E2"/>
    <w:rsid w:val="00911882"/>
    <w:rsid w:val="00936CAD"/>
    <w:rsid w:val="00952A89"/>
    <w:rsid w:val="009F0DEB"/>
    <w:rsid w:val="00A04226"/>
    <w:rsid w:val="00A272FA"/>
    <w:rsid w:val="00AB4ECF"/>
    <w:rsid w:val="00AE61B8"/>
    <w:rsid w:val="00B33C8E"/>
    <w:rsid w:val="00B509A9"/>
    <w:rsid w:val="00B94744"/>
    <w:rsid w:val="00BD55D9"/>
    <w:rsid w:val="00BF5B0E"/>
    <w:rsid w:val="00C40C23"/>
    <w:rsid w:val="00C97097"/>
    <w:rsid w:val="00CB1E29"/>
    <w:rsid w:val="00DB789A"/>
    <w:rsid w:val="00F466F4"/>
    <w:rsid w:val="00F6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459FCBD-09F9-46C3-87FD-08CCA480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0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1882"/>
  </w:style>
  <w:style w:type="paragraph" w:styleId="Header">
    <w:name w:val="header"/>
    <w:basedOn w:val="Normal"/>
    <w:link w:val="HeaderChar"/>
    <w:uiPriority w:val="99"/>
    <w:unhideWhenUsed/>
    <w:rsid w:val="00BD5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D9"/>
  </w:style>
  <w:style w:type="paragraph" w:styleId="Footer">
    <w:name w:val="footer"/>
    <w:basedOn w:val="Normal"/>
    <w:link w:val="FooterChar"/>
    <w:uiPriority w:val="99"/>
    <w:unhideWhenUsed/>
    <w:rsid w:val="00BD5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fmanj@vg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1A00C-3AFC-432D-BC27-8384F73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e Granville Community Colleg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man</dc:creator>
  <cp:keywords/>
  <dc:description/>
  <cp:lastModifiedBy>Jennifer Luffman</cp:lastModifiedBy>
  <cp:revision>25</cp:revision>
  <cp:lastPrinted>2017-07-19T17:36:00Z</cp:lastPrinted>
  <dcterms:created xsi:type="dcterms:W3CDTF">2011-07-08T12:34:00Z</dcterms:created>
  <dcterms:modified xsi:type="dcterms:W3CDTF">2017-07-19T20:24:00Z</dcterms:modified>
</cp:coreProperties>
</file>